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7" w:type="dxa"/>
        <w:tblInd w:w="-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9757"/>
      </w:tblGrid>
      <w:tr w:rsidR="00AE413F" w:rsidTr="002466C1">
        <w:trPr>
          <w:trHeight w:val="839"/>
        </w:trPr>
        <w:tc>
          <w:tcPr>
            <w:tcW w:w="9757" w:type="dxa"/>
            <w:vAlign w:val="center"/>
            <w:hideMark/>
          </w:tcPr>
          <w:p w:rsidR="00AE413F" w:rsidRDefault="00AE413F" w:rsidP="006F6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45A63"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年</w:t>
            </w:r>
            <w:r w:rsidR="006F68A1"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月份【信用卡捐款】</w:t>
            </w:r>
          </w:p>
        </w:tc>
      </w:tr>
      <w:tr w:rsidR="00AE413F" w:rsidTr="002466C1">
        <w:trPr>
          <w:trHeight w:val="2226"/>
        </w:trPr>
        <w:tc>
          <w:tcPr>
            <w:tcW w:w="9757" w:type="dxa"/>
            <w:vAlign w:val="center"/>
            <w:hideMark/>
          </w:tcPr>
          <w:p w:rsidR="00AE413F" w:rsidRDefault="002466C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proofErr w:type="gramStart"/>
            <w:r w:rsidR="00AE413F">
              <w:rPr>
                <w:rFonts w:ascii="標楷體" w:eastAsia="標楷體" w:hAnsi="標楷體" w:hint="eastAsia"/>
                <w:sz w:val="28"/>
                <w:szCs w:val="28"/>
              </w:rPr>
              <w:t>余</w:t>
            </w:r>
            <w:proofErr w:type="gramEnd"/>
            <w:r w:rsidR="00AE413F">
              <w:rPr>
                <w:rFonts w:ascii="標楷體" w:eastAsia="標楷體" w:hAnsi="標楷體" w:hint="eastAsia"/>
                <w:sz w:val="28"/>
                <w:szCs w:val="28"/>
              </w:rPr>
              <w:t>琪</w:t>
            </w:r>
            <w:proofErr w:type="gramStart"/>
            <w:r w:rsidR="00AE413F">
              <w:rPr>
                <w:rFonts w:ascii="標楷體" w:eastAsia="標楷體" w:hAnsi="標楷體" w:hint="eastAsia"/>
                <w:sz w:val="28"/>
                <w:szCs w:val="28"/>
              </w:rPr>
              <w:t>蕙</w:t>
            </w:r>
            <w:proofErr w:type="gramEnd"/>
            <w:r w:rsidR="00AE413F">
              <w:rPr>
                <w:rFonts w:ascii="標楷體" w:eastAsia="標楷體" w:hAnsi="標楷體" w:hint="eastAsia"/>
                <w:sz w:val="28"/>
                <w:szCs w:val="28"/>
              </w:rPr>
              <w:t xml:space="preserve">　　500　　　</w:t>
            </w:r>
            <w:r w:rsidR="00B83DD1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AE413F">
              <w:rPr>
                <w:rFonts w:ascii="標楷體" w:eastAsia="標楷體" w:hAnsi="標楷體" w:hint="eastAsia"/>
                <w:sz w:val="28"/>
                <w:szCs w:val="28"/>
              </w:rPr>
              <w:t>周定華　　300</w:t>
            </w:r>
            <w:r w:rsidR="000E29F4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B83DD1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0E29F4">
              <w:rPr>
                <w:rFonts w:ascii="標楷體" w:eastAsia="標楷體" w:hAnsi="標楷體" w:hint="eastAsia"/>
                <w:sz w:val="28"/>
                <w:szCs w:val="28"/>
              </w:rPr>
              <w:t>郭秋美　　500</w:t>
            </w:r>
          </w:p>
          <w:p w:rsidR="005E72A3" w:rsidRDefault="002466C1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AE413F">
              <w:rPr>
                <w:rFonts w:ascii="標楷體" w:eastAsia="標楷體" w:hAnsi="標楷體" w:hint="eastAsia"/>
                <w:sz w:val="28"/>
                <w:szCs w:val="28"/>
              </w:rPr>
              <w:t xml:space="preserve">張嘉華　　300　　　</w:t>
            </w:r>
            <w:r w:rsidR="00B83DD1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AE413F">
              <w:rPr>
                <w:rFonts w:ascii="標楷體" w:eastAsia="標楷體" w:hAnsi="標楷體" w:hint="eastAsia"/>
                <w:sz w:val="28"/>
                <w:szCs w:val="28"/>
              </w:rPr>
              <w:t xml:space="preserve">陳秀慧　　200     </w:t>
            </w:r>
            <w:bookmarkStart w:id="0" w:name="_GoBack"/>
            <w:bookmarkEnd w:id="0"/>
            <w:r w:rsidR="005E72A3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proofErr w:type="gramStart"/>
            <w:r w:rsidR="005E72A3">
              <w:rPr>
                <w:rFonts w:ascii="標楷體" w:eastAsia="標楷體" w:hAnsi="標楷體" w:hint="eastAsia"/>
                <w:sz w:val="28"/>
                <w:szCs w:val="28"/>
              </w:rPr>
              <w:t>王翔鈞</w:t>
            </w:r>
            <w:proofErr w:type="gramEnd"/>
            <w:r w:rsidR="005E72A3">
              <w:rPr>
                <w:rFonts w:ascii="標楷體" w:eastAsia="標楷體" w:hAnsi="標楷體" w:hint="eastAsia"/>
                <w:sz w:val="28"/>
                <w:szCs w:val="28"/>
              </w:rPr>
              <w:t xml:space="preserve">    500</w:t>
            </w:r>
          </w:p>
          <w:p w:rsidR="002466C1" w:rsidRDefault="002466C1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2466C1" w:rsidRDefault="002466C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77418" w:rsidRDefault="00AE413F" w:rsidP="00F7741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     </w:t>
            </w:r>
          </w:p>
          <w:p w:rsidR="00AE413F" w:rsidRDefault="00F77418" w:rsidP="002466C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</w:t>
            </w:r>
          </w:p>
        </w:tc>
      </w:tr>
      <w:tr w:rsidR="00AE413F" w:rsidTr="002466C1">
        <w:trPr>
          <w:trHeight w:val="839"/>
        </w:trPr>
        <w:tc>
          <w:tcPr>
            <w:tcW w:w="9757" w:type="dxa"/>
            <w:vAlign w:val="center"/>
            <w:hideMark/>
          </w:tcPr>
          <w:p w:rsidR="00AE413F" w:rsidRDefault="00AE413F" w:rsidP="006F6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45A63"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年</w:t>
            </w:r>
            <w:r w:rsidR="006F68A1"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月份【</w:t>
            </w:r>
            <w:r w:rsidR="00FE3D3C">
              <w:rPr>
                <w:rFonts w:hint="eastAsia"/>
                <w:sz w:val="28"/>
                <w:szCs w:val="28"/>
              </w:rPr>
              <w:t>現金</w:t>
            </w:r>
            <w:r>
              <w:rPr>
                <w:rFonts w:hint="eastAsia"/>
                <w:sz w:val="28"/>
                <w:szCs w:val="28"/>
              </w:rPr>
              <w:t>捐款】</w:t>
            </w:r>
          </w:p>
        </w:tc>
      </w:tr>
      <w:tr w:rsidR="00AE413F" w:rsidTr="002466C1">
        <w:trPr>
          <w:trHeight w:val="1035"/>
        </w:trPr>
        <w:tc>
          <w:tcPr>
            <w:tcW w:w="9757" w:type="dxa"/>
            <w:hideMark/>
          </w:tcPr>
          <w:p w:rsidR="007317DB" w:rsidRDefault="007419E1" w:rsidP="0072020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2020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C6E9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317DB">
              <w:rPr>
                <w:rFonts w:ascii="標楷體" w:eastAsia="標楷體" w:hAnsi="標楷體" w:hint="eastAsia"/>
                <w:sz w:val="28"/>
                <w:szCs w:val="28"/>
              </w:rPr>
              <w:t>林德樹     100        蕭惠</w:t>
            </w:r>
            <w:proofErr w:type="gramStart"/>
            <w:r w:rsidR="007317DB">
              <w:rPr>
                <w:rFonts w:ascii="標楷體" w:eastAsia="標楷體" w:hAnsi="標楷體" w:hint="eastAsia"/>
                <w:sz w:val="28"/>
                <w:szCs w:val="28"/>
              </w:rPr>
              <w:t>霙</w:t>
            </w:r>
            <w:proofErr w:type="gramEnd"/>
            <w:r w:rsidR="007317DB">
              <w:rPr>
                <w:rFonts w:ascii="標楷體" w:eastAsia="標楷體" w:hAnsi="標楷體" w:hint="eastAsia"/>
                <w:sz w:val="28"/>
                <w:szCs w:val="28"/>
              </w:rPr>
              <w:t xml:space="preserve">     100       </w:t>
            </w:r>
            <w:r w:rsidR="002466C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317DB">
              <w:rPr>
                <w:rFonts w:ascii="標楷體" w:eastAsia="標楷體" w:hAnsi="標楷體" w:hint="eastAsia"/>
                <w:sz w:val="28"/>
                <w:szCs w:val="28"/>
              </w:rPr>
              <w:t>連瑞珊     500</w:t>
            </w:r>
          </w:p>
          <w:p w:rsidR="007317DB" w:rsidRDefault="007317DB" w:rsidP="0072020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C6E9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周仁傑     500        林桂英     </w:t>
            </w:r>
            <w:r w:rsidR="00647D4D"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0       </w:t>
            </w:r>
            <w:r w:rsidR="002466C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540F5">
              <w:rPr>
                <w:rFonts w:ascii="標楷體" w:eastAsia="標楷體" w:hAnsi="標楷體" w:hint="eastAsia"/>
                <w:sz w:val="28"/>
                <w:szCs w:val="28"/>
              </w:rPr>
              <w:t>邢涵崴</w:t>
            </w:r>
            <w:r w:rsidR="00A428C3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10 </w:t>
            </w:r>
          </w:p>
          <w:p w:rsidR="007317DB" w:rsidRDefault="007317DB" w:rsidP="0072020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C6E9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章雅惠     240        鄧詠蓁    1000  </w:t>
            </w:r>
            <w:r w:rsidR="00A428C3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2466C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王玉琴     500</w:t>
            </w:r>
            <w:r w:rsidR="00A428C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72020C" w:rsidRDefault="007317DB" w:rsidP="0072020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C6E9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王宏民     30      </w:t>
            </w:r>
            <w:r w:rsidR="00A428C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C6E9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5149C"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A540F5">
              <w:rPr>
                <w:rFonts w:ascii="標楷體" w:eastAsia="標楷體" w:hAnsi="標楷體" w:hint="eastAsia"/>
                <w:sz w:val="28"/>
                <w:szCs w:val="28"/>
              </w:rPr>
              <w:t>淑雲</w:t>
            </w:r>
            <w:r w:rsidR="00AD5190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84492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A14550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2466C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蔡玉華  </w:t>
            </w:r>
            <w:r w:rsidR="00A14550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1455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1E2932" w:rsidRDefault="00A428C3" w:rsidP="009F6E06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5E788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C6E92">
              <w:rPr>
                <w:rFonts w:ascii="標楷體" w:eastAsia="標楷體" w:hAnsi="標楷體" w:hint="eastAsia"/>
                <w:sz w:val="28"/>
                <w:szCs w:val="28"/>
              </w:rPr>
              <w:t>陳秀足     500</w:t>
            </w:r>
          </w:p>
          <w:p w:rsidR="002466C1" w:rsidRDefault="002466C1" w:rsidP="009F6E06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2466C1" w:rsidRDefault="002466C1" w:rsidP="009F6E06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2466C1" w:rsidRDefault="002466C1" w:rsidP="009F6E06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2466C1" w:rsidRDefault="002466C1" w:rsidP="009F6E0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BD5099" w:rsidRDefault="0051360F" w:rsidP="00F77418">
            <w:pPr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7C6DFA" w:rsidRDefault="00D41B8E" w:rsidP="002466C1">
            <w:pPr>
              <w:ind w:leftChars="50" w:left="120" w:right="130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</w:t>
            </w:r>
            <w:r w:rsidR="006A7C16">
              <w:rPr>
                <w:rFonts w:hint="eastAsia"/>
                <w:sz w:val="28"/>
                <w:szCs w:val="28"/>
              </w:rPr>
              <w:t xml:space="preserve">                              </w:t>
            </w:r>
          </w:p>
        </w:tc>
      </w:tr>
      <w:tr w:rsidR="00AE413F" w:rsidTr="002466C1">
        <w:trPr>
          <w:trHeight w:val="840"/>
        </w:trPr>
        <w:tc>
          <w:tcPr>
            <w:tcW w:w="9757" w:type="dxa"/>
            <w:vAlign w:val="center"/>
            <w:hideMark/>
          </w:tcPr>
          <w:p w:rsidR="00AE413F" w:rsidRDefault="00AE413F" w:rsidP="006F6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045A63"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年</w:t>
            </w:r>
            <w:r w:rsidR="006F68A1"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月份【劃撥捐款】</w:t>
            </w:r>
          </w:p>
        </w:tc>
      </w:tr>
      <w:tr w:rsidR="00AE413F" w:rsidTr="002466C1">
        <w:trPr>
          <w:trHeight w:val="3822"/>
        </w:trPr>
        <w:tc>
          <w:tcPr>
            <w:tcW w:w="9757" w:type="dxa"/>
          </w:tcPr>
          <w:p w:rsidR="00667624" w:rsidRDefault="002466C1" w:rsidP="0066762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72020C">
              <w:rPr>
                <w:rFonts w:ascii="標楷體" w:eastAsia="標楷體" w:hAnsi="標楷體" w:hint="eastAsia"/>
                <w:sz w:val="28"/>
                <w:szCs w:val="28"/>
              </w:rPr>
              <w:t>馬康雄   3000</w:t>
            </w:r>
            <w:r w:rsidR="00AD5190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667624">
              <w:rPr>
                <w:rFonts w:ascii="標楷體" w:eastAsia="標楷體" w:hAnsi="標楷體" w:hint="eastAsia"/>
                <w:sz w:val="28"/>
                <w:szCs w:val="28"/>
              </w:rPr>
              <w:t>黃美玉    300          黃映菁    300</w:t>
            </w:r>
          </w:p>
          <w:p w:rsidR="00667624" w:rsidRDefault="00667624" w:rsidP="0066762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謝皇偉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300        謝明源    300          謝雅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筑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300</w:t>
            </w:r>
          </w:p>
          <w:p w:rsidR="00667624" w:rsidRDefault="00667624" w:rsidP="0066762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王肇健   2</w:t>
            </w:r>
            <w:r w:rsidR="0037535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2466C1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37535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0   </w:t>
            </w:r>
            <w:r w:rsidR="00FA739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9B104D">
              <w:rPr>
                <w:rFonts w:ascii="標楷體" w:eastAsia="標楷體" w:hAnsi="標楷體" w:hint="eastAsia"/>
                <w:sz w:val="28"/>
                <w:szCs w:val="28"/>
              </w:rPr>
              <w:t>賴秀蓮</w:t>
            </w:r>
            <w:r w:rsidR="0004506C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FA739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4506C"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  <w:r w:rsidR="009B104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廖妙圓</w:t>
            </w:r>
            <w:r w:rsidR="002466C1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FA739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B104D">
              <w:rPr>
                <w:rFonts w:ascii="標楷體" w:eastAsia="標楷體" w:hAnsi="標楷體" w:hint="eastAsia"/>
                <w:sz w:val="28"/>
                <w:szCs w:val="28"/>
              </w:rPr>
              <w:t>2000</w:t>
            </w:r>
          </w:p>
          <w:p w:rsidR="009B104D" w:rsidRDefault="009B104D" w:rsidP="0066762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王雨青   500</w:t>
            </w:r>
            <w:r w:rsidR="00BF0CA2">
              <w:rPr>
                <w:rFonts w:ascii="標楷體" w:eastAsia="標楷體" w:hAnsi="標楷體" w:hint="eastAsia"/>
                <w:sz w:val="28"/>
                <w:szCs w:val="28"/>
              </w:rPr>
              <w:t xml:space="preserve">        曹淑茹   </w:t>
            </w:r>
            <w:r w:rsidR="00FA739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F0CA2">
              <w:rPr>
                <w:rFonts w:ascii="標楷體" w:eastAsia="標楷體" w:hAnsi="標楷體" w:hint="eastAsia"/>
                <w:sz w:val="28"/>
                <w:szCs w:val="28"/>
              </w:rPr>
              <w:t xml:space="preserve">500 </w:t>
            </w:r>
          </w:p>
          <w:p w:rsidR="002466C1" w:rsidRDefault="002466C1" w:rsidP="0066762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2466C1" w:rsidRDefault="002466C1" w:rsidP="00667624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F77418" w:rsidRDefault="00AD5190" w:rsidP="007419E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65C9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74D2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4506C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</w:t>
            </w:r>
            <w:r w:rsidR="00CB753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2466C1" w:rsidRDefault="00F77418" w:rsidP="00633BBD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</w:p>
          <w:p w:rsidR="002466C1" w:rsidRDefault="002466C1" w:rsidP="00633BBD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AE413F" w:rsidRDefault="00F77418" w:rsidP="00633BB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</w:t>
            </w:r>
            <w:r w:rsidR="0004506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84263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</w:t>
            </w:r>
            <w:r w:rsidR="00D45701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</w:t>
            </w:r>
            <w:r w:rsidR="00E2642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</w:t>
            </w:r>
            <w:r w:rsidR="00AE413F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</w:t>
            </w:r>
            <w:r w:rsidR="00AE413F">
              <w:rPr>
                <w:sz w:val="28"/>
                <w:szCs w:val="28"/>
              </w:rPr>
              <w:t xml:space="preserve">                        </w:t>
            </w:r>
          </w:p>
        </w:tc>
      </w:tr>
      <w:tr w:rsidR="002466C1" w:rsidTr="002466C1">
        <w:trPr>
          <w:trHeight w:val="839"/>
        </w:trPr>
        <w:tc>
          <w:tcPr>
            <w:tcW w:w="9757" w:type="dxa"/>
            <w:vAlign w:val="center"/>
          </w:tcPr>
          <w:p w:rsidR="002466C1" w:rsidRDefault="002466C1" w:rsidP="002466C1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>11</w:t>
            </w:r>
            <w:r>
              <w:rPr>
                <w:rFonts w:hint="eastAsia"/>
                <w:sz w:val="28"/>
                <w:szCs w:val="28"/>
              </w:rPr>
              <w:t>月份【信用卡捐款】</w:t>
            </w:r>
          </w:p>
        </w:tc>
      </w:tr>
      <w:tr w:rsidR="002466C1" w:rsidTr="002466C1">
        <w:trPr>
          <w:trHeight w:val="839"/>
        </w:trPr>
        <w:tc>
          <w:tcPr>
            <w:tcW w:w="9757" w:type="dxa"/>
            <w:vAlign w:val="center"/>
          </w:tcPr>
          <w:p w:rsidR="002466C1" w:rsidRDefault="002466C1" w:rsidP="002466C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琪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500　　　   周定華　　300         郭秋美　　500</w:t>
            </w:r>
          </w:p>
          <w:p w:rsidR="002466C1" w:rsidRDefault="002466C1" w:rsidP="002466C1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張嘉華　　300　　　   陳秀慧　　200       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王翔鈞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500</w:t>
            </w:r>
          </w:p>
          <w:p w:rsidR="002466C1" w:rsidRDefault="002466C1" w:rsidP="002466C1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2466C1" w:rsidRDefault="002466C1" w:rsidP="002466C1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2466C1" w:rsidRDefault="002466C1" w:rsidP="002466C1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2466C1" w:rsidRDefault="002466C1" w:rsidP="002466C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466C1" w:rsidRPr="002466C1" w:rsidRDefault="002466C1" w:rsidP="002466C1">
            <w:pPr>
              <w:jc w:val="center"/>
              <w:rPr>
                <w:sz w:val="28"/>
                <w:szCs w:val="28"/>
              </w:rPr>
            </w:pPr>
          </w:p>
        </w:tc>
      </w:tr>
      <w:tr w:rsidR="002466C1" w:rsidTr="002466C1">
        <w:trPr>
          <w:trHeight w:val="839"/>
        </w:trPr>
        <w:tc>
          <w:tcPr>
            <w:tcW w:w="9757" w:type="dxa"/>
            <w:vAlign w:val="center"/>
          </w:tcPr>
          <w:p w:rsidR="002466C1" w:rsidRDefault="002466C1" w:rsidP="002466C1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>11</w:t>
            </w:r>
            <w:r>
              <w:rPr>
                <w:rFonts w:hint="eastAsia"/>
                <w:sz w:val="28"/>
                <w:szCs w:val="28"/>
              </w:rPr>
              <w:t>月份【現金捐款】</w:t>
            </w:r>
          </w:p>
        </w:tc>
      </w:tr>
      <w:tr w:rsidR="002466C1" w:rsidTr="002466C1">
        <w:trPr>
          <w:trHeight w:val="839"/>
        </w:trPr>
        <w:tc>
          <w:tcPr>
            <w:tcW w:w="9757" w:type="dxa"/>
            <w:vAlign w:val="center"/>
          </w:tcPr>
          <w:p w:rsidR="002466C1" w:rsidRDefault="002466C1" w:rsidP="002466C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黃秀慧     500        簡漢志     500        賴芷薇     500</w:t>
            </w:r>
          </w:p>
          <w:p w:rsidR="002466C1" w:rsidRDefault="002466C1" w:rsidP="002466C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黃秀慧     500        廖妙圓      50        林儀芳     400 </w:t>
            </w:r>
          </w:p>
          <w:p w:rsidR="002466C1" w:rsidRDefault="002466C1" w:rsidP="002466C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邢涵崴      30        林桂英     180        陳秀足     100  </w:t>
            </w:r>
          </w:p>
          <w:p w:rsidR="002466C1" w:rsidRDefault="002466C1" w:rsidP="002466C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FA739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賴淑麗     500</w:t>
            </w:r>
          </w:p>
          <w:p w:rsidR="002466C1" w:rsidRDefault="002466C1" w:rsidP="002466C1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2466C1" w:rsidRDefault="002466C1" w:rsidP="002466C1">
            <w:pPr>
              <w:rPr>
                <w:rFonts w:hint="eastAsia"/>
                <w:sz w:val="28"/>
                <w:szCs w:val="28"/>
              </w:rPr>
            </w:pPr>
          </w:p>
          <w:p w:rsidR="002466C1" w:rsidRDefault="002466C1" w:rsidP="002466C1">
            <w:pPr>
              <w:rPr>
                <w:rFonts w:hint="eastAsia"/>
                <w:sz w:val="28"/>
                <w:szCs w:val="28"/>
              </w:rPr>
            </w:pPr>
          </w:p>
          <w:p w:rsidR="002466C1" w:rsidRDefault="002466C1" w:rsidP="002466C1">
            <w:pPr>
              <w:rPr>
                <w:rFonts w:hint="eastAsia"/>
                <w:sz w:val="28"/>
                <w:szCs w:val="28"/>
              </w:rPr>
            </w:pPr>
          </w:p>
          <w:p w:rsidR="002466C1" w:rsidRDefault="002466C1" w:rsidP="002466C1">
            <w:pPr>
              <w:rPr>
                <w:rFonts w:hint="eastAsia"/>
                <w:sz w:val="28"/>
                <w:szCs w:val="28"/>
              </w:rPr>
            </w:pPr>
          </w:p>
          <w:p w:rsidR="002466C1" w:rsidRDefault="002466C1" w:rsidP="002466C1">
            <w:pPr>
              <w:rPr>
                <w:sz w:val="28"/>
                <w:szCs w:val="28"/>
              </w:rPr>
            </w:pPr>
          </w:p>
          <w:p w:rsidR="002466C1" w:rsidRDefault="002466C1" w:rsidP="002466C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2466C1" w:rsidTr="002466C1">
        <w:trPr>
          <w:trHeight w:val="839"/>
        </w:trPr>
        <w:tc>
          <w:tcPr>
            <w:tcW w:w="9757" w:type="dxa"/>
            <w:vAlign w:val="center"/>
          </w:tcPr>
          <w:p w:rsidR="002466C1" w:rsidRDefault="002466C1" w:rsidP="002466C1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>11</w:t>
            </w:r>
            <w:r>
              <w:rPr>
                <w:rFonts w:hint="eastAsia"/>
                <w:sz w:val="28"/>
                <w:szCs w:val="28"/>
              </w:rPr>
              <w:t>月份【劃撥捐款】</w:t>
            </w:r>
          </w:p>
        </w:tc>
      </w:tr>
      <w:tr w:rsidR="002466C1" w:rsidTr="002466C1">
        <w:trPr>
          <w:trHeight w:val="839"/>
        </w:trPr>
        <w:tc>
          <w:tcPr>
            <w:tcW w:w="9757" w:type="dxa"/>
            <w:vAlign w:val="center"/>
          </w:tcPr>
          <w:p w:rsidR="002466C1" w:rsidRDefault="002466C1" w:rsidP="002466C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馬康雄   3000       黃美玉    300           黃映菁    600</w:t>
            </w:r>
          </w:p>
          <w:p w:rsidR="002466C1" w:rsidRDefault="002466C1" w:rsidP="002466C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謝皇偉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600        謝明源    600           謝雅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筑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600</w:t>
            </w:r>
          </w:p>
          <w:p w:rsidR="002466C1" w:rsidRDefault="002466C1" w:rsidP="002466C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財團法人台新銀行慈善基金會    20,000      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陳若茵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500</w:t>
            </w:r>
          </w:p>
          <w:p w:rsidR="002466C1" w:rsidRDefault="002466C1" w:rsidP="002466C1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楊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溱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500</w:t>
            </w:r>
          </w:p>
          <w:p w:rsidR="002466C1" w:rsidRDefault="002466C1" w:rsidP="002466C1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2466C1" w:rsidRDefault="002466C1" w:rsidP="002466C1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2466C1" w:rsidRDefault="002466C1" w:rsidP="002466C1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2466C1" w:rsidRDefault="002466C1" w:rsidP="002466C1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466C1" w:rsidRDefault="002466C1" w:rsidP="002466C1">
            <w:pPr>
              <w:jc w:val="center"/>
              <w:rPr>
                <w:sz w:val="28"/>
                <w:szCs w:val="28"/>
              </w:rPr>
            </w:pPr>
          </w:p>
        </w:tc>
      </w:tr>
      <w:tr w:rsidR="002466C1" w:rsidTr="002466C1">
        <w:trPr>
          <w:trHeight w:val="839"/>
        </w:trPr>
        <w:tc>
          <w:tcPr>
            <w:tcW w:w="9757" w:type="dxa"/>
            <w:vAlign w:val="center"/>
          </w:tcPr>
          <w:p w:rsidR="002466C1" w:rsidRDefault="002466C1" w:rsidP="002466C1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月份【信用卡捐款】</w:t>
            </w:r>
          </w:p>
        </w:tc>
      </w:tr>
      <w:tr w:rsidR="002466C1" w:rsidTr="002466C1">
        <w:trPr>
          <w:trHeight w:val="839"/>
        </w:trPr>
        <w:tc>
          <w:tcPr>
            <w:tcW w:w="9757" w:type="dxa"/>
            <w:vAlign w:val="center"/>
          </w:tcPr>
          <w:p w:rsidR="002466C1" w:rsidRDefault="002466C1" w:rsidP="002466C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琪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500　　　   周定華　　300         郭秋美　　500</w:t>
            </w:r>
          </w:p>
          <w:p w:rsidR="002466C1" w:rsidRDefault="002466C1" w:rsidP="002466C1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張嘉華　　300　　　   陳秀慧　　200       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王翔鈞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500</w:t>
            </w:r>
          </w:p>
          <w:p w:rsidR="002466C1" w:rsidRDefault="002466C1" w:rsidP="002466C1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2466C1" w:rsidRDefault="002466C1" w:rsidP="002466C1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2466C1" w:rsidRDefault="002466C1" w:rsidP="002466C1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2466C1" w:rsidRDefault="002466C1" w:rsidP="002466C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466C1" w:rsidRPr="002466C1" w:rsidRDefault="002466C1" w:rsidP="002466C1">
            <w:pPr>
              <w:jc w:val="center"/>
              <w:rPr>
                <w:sz w:val="28"/>
                <w:szCs w:val="28"/>
              </w:rPr>
            </w:pPr>
          </w:p>
        </w:tc>
      </w:tr>
      <w:tr w:rsidR="002466C1" w:rsidTr="002466C1">
        <w:trPr>
          <w:trHeight w:val="839"/>
        </w:trPr>
        <w:tc>
          <w:tcPr>
            <w:tcW w:w="9757" w:type="dxa"/>
            <w:vAlign w:val="center"/>
          </w:tcPr>
          <w:p w:rsidR="002466C1" w:rsidRDefault="002466C1" w:rsidP="002466C1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月份【現金捐款】</w:t>
            </w:r>
          </w:p>
        </w:tc>
      </w:tr>
      <w:tr w:rsidR="002466C1" w:rsidTr="002466C1">
        <w:trPr>
          <w:trHeight w:val="839"/>
        </w:trPr>
        <w:tc>
          <w:tcPr>
            <w:tcW w:w="9757" w:type="dxa"/>
            <w:vAlign w:val="center"/>
          </w:tcPr>
          <w:p w:rsidR="002466C1" w:rsidRDefault="002466C1" w:rsidP="002466C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黃碧月     10,0</w:t>
            </w:r>
            <w:r w:rsidR="00FA739D">
              <w:rPr>
                <w:rFonts w:ascii="標楷體" w:eastAsia="標楷體" w:hAnsi="標楷體" w:hint="eastAsia"/>
                <w:sz w:val="28"/>
                <w:szCs w:val="28"/>
              </w:rPr>
              <w:t xml:space="preserve">00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陳奕君    </w:t>
            </w:r>
            <w:r w:rsidR="00FA739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,000      陳柏旭    4,000</w:t>
            </w:r>
          </w:p>
          <w:p w:rsidR="002466C1" w:rsidRDefault="002466C1" w:rsidP="002466C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蕭惠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150       無名氏      1</w:t>
            </w:r>
            <w:r w:rsidR="00FA739D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300       賴淑麗   </w:t>
            </w:r>
            <w:r w:rsidR="00FA739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960 </w:t>
            </w:r>
          </w:p>
          <w:p w:rsidR="002466C1" w:rsidRDefault="002466C1" w:rsidP="002466C1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蔡玉華     170       林淑雲      230        </w:t>
            </w:r>
            <w:r w:rsidR="00FA739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王玉琴</w:t>
            </w:r>
            <w:r w:rsidR="00FA739D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69  </w:t>
            </w:r>
          </w:p>
          <w:p w:rsidR="002466C1" w:rsidRDefault="002466C1" w:rsidP="002466C1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2466C1" w:rsidRDefault="002466C1" w:rsidP="002466C1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2466C1" w:rsidRDefault="002466C1" w:rsidP="002466C1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2466C1" w:rsidRDefault="002466C1" w:rsidP="002466C1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2466C1" w:rsidRDefault="002466C1" w:rsidP="002466C1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2466C1" w:rsidRDefault="002466C1" w:rsidP="002466C1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466C1" w:rsidRDefault="002466C1" w:rsidP="002466C1">
            <w:pPr>
              <w:jc w:val="center"/>
              <w:rPr>
                <w:sz w:val="28"/>
                <w:szCs w:val="28"/>
              </w:rPr>
            </w:pPr>
          </w:p>
        </w:tc>
      </w:tr>
      <w:tr w:rsidR="002466C1" w:rsidTr="002466C1">
        <w:trPr>
          <w:trHeight w:val="839"/>
        </w:trPr>
        <w:tc>
          <w:tcPr>
            <w:tcW w:w="9757" w:type="dxa"/>
            <w:vAlign w:val="center"/>
          </w:tcPr>
          <w:p w:rsidR="002466C1" w:rsidRDefault="002466C1" w:rsidP="002466C1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月份【劃撥捐款】</w:t>
            </w:r>
          </w:p>
        </w:tc>
      </w:tr>
      <w:tr w:rsidR="002466C1" w:rsidTr="002466C1">
        <w:trPr>
          <w:trHeight w:val="839"/>
        </w:trPr>
        <w:tc>
          <w:tcPr>
            <w:tcW w:w="9757" w:type="dxa"/>
            <w:vAlign w:val="center"/>
          </w:tcPr>
          <w:p w:rsidR="002466C1" w:rsidRDefault="002466C1" w:rsidP="002466C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馬康雄   3000       黃美玉    300           黃映菁    </w:t>
            </w:r>
            <w:r w:rsidR="00FA739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  <w:p w:rsidR="002466C1" w:rsidRDefault="002466C1" w:rsidP="002466C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謝皇偉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300        謝明源    300           謝雅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筑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FA739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  <w:p w:rsidR="002466C1" w:rsidRDefault="002466C1" w:rsidP="002466C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財團法人台新銀行慈善基金會    80,000      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曾實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FA739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  <w:p w:rsidR="002466C1" w:rsidRDefault="002466C1" w:rsidP="002466C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楊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溱</w:t>
            </w:r>
            <w:proofErr w:type="gramEnd"/>
            <w:r w:rsidR="00FA739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  <w:p w:rsidR="002466C1" w:rsidRDefault="002466C1" w:rsidP="002466C1">
            <w:pPr>
              <w:rPr>
                <w:rFonts w:hint="eastAsia"/>
                <w:sz w:val="28"/>
                <w:szCs w:val="28"/>
              </w:rPr>
            </w:pPr>
          </w:p>
          <w:p w:rsidR="002466C1" w:rsidRDefault="002466C1" w:rsidP="002466C1">
            <w:pPr>
              <w:rPr>
                <w:rFonts w:hint="eastAsia"/>
                <w:sz w:val="28"/>
                <w:szCs w:val="28"/>
              </w:rPr>
            </w:pPr>
          </w:p>
          <w:p w:rsidR="002466C1" w:rsidRDefault="002466C1" w:rsidP="002466C1">
            <w:pPr>
              <w:rPr>
                <w:rFonts w:hint="eastAsia"/>
                <w:sz w:val="28"/>
                <w:szCs w:val="28"/>
              </w:rPr>
            </w:pPr>
          </w:p>
          <w:p w:rsidR="002466C1" w:rsidRDefault="002466C1" w:rsidP="002466C1">
            <w:pPr>
              <w:rPr>
                <w:rFonts w:hint="eastAsia"/>
                <w:sz w:val="28"/>
                <w:szCs w:val="28"/>
              </w:rPr>
            </w:pPr>
          </w:p>
          <w:p w:rsidR="002466C1" w:rsidRDefault="002466C1" w:rsidP="002466C1">
            <w:pPr>
              <w:rPr>
                <w:rFonts w:hint="eastAsia"/>
                <w:sz w:val="28"/>
                <w:szCs w:val="28"/>
              </w:rPr>
            </w:pPr>
          </w:p>
          <w:p w:rsidR="002466C1" w:rsidRDefault="002466C1" w:rsidP="002466C1">
            <w:pPr>
              <w:rPr>
                <w:rFonts w:hint="eastAsia"/>
                <w:sz w:val="28"/>
                <w:szCs w:val="28"/>
              </w:rPr>
            </w:pPr>
          </w:p>
          <w:p w:rsidR="002466C1" w:rsidRDefault="002466C1" w:rsidP="002466C1">
            <w:pPr>
              <w:rPr>
                <w:rFonts w:hint="eastAsia"/>
                <w:sz w:val="28"/>
                <w:szCs w:val="28"/>
              </w:rPr>
            </w:pPr>
          </w:p>
          <w:p w:rsidR="002466C1" w:rsidRDefault="002466C1" w:rsidP="002466C1">
            <w:pPr>
              <w:rPr>
                <w:rFonts w:hint="eastAsia"/>
                <w:sz w:val="28"/>
                <w:szCs w:val="28"/>
              </w:rPr>
            </w:pPr>
          </w:p>
          <w:p w:rsidR="002466C1" w:rsidRDefault="002466C1" w:rsidP="002466C1">
            <w:pPr>
              <w:rPr>
                <w:rFonts w:hint="eastAsia"/>
                <w:sz w:val="28"/>
                <w:szCs w:val="28"/>
              </w:rPr>
            </w:pPr>
          </w:p>
          <w:p w:rsidR="002466C1" w:rsidRDefault="002466C1" w:rsidP="002466C1">
            <w:pPr>
              <w:rPr>
                <w:rFonts w:hint="eastAsia"/>
                <w:sz w:val="28"/>
                <w:szCs w:val="28"/>
              </w:rPr>
            </w:pPr>
          </w:p>
          <w:p w:rsidR="002466C1" w:rsidRDefault="002466C1" w:rsidP="002466C1">
            <w:pPr>
              <w:jc w:val="center"/>
              <w:rPr>
                <w:sz w:val="28"/>
                <w:szCs w:val="28"/>
              </w:rPr>
            </w:pPr>
          </w:p>
        </w:tc>
      </w:tr>
    </w:tbl>
    <w:p w:rsidR="00587ED2" w:rsidRPr="001356F8" w:rsidRDefault="00587ED2" w:rsidP="007D780A"/>
    <w:sectPr w:rsidR="00587ED2" w:rsidRPr="001356F8" w:rsidSect="00587ED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082" w:rsidRDefault="00236082" w:rsidP="001348C4">
      <w:r>
        <w:separator/>
      </w:r>
    </w:p>
  </w:endnote>
  <w:endnote w:type="continuationSeparator" w:id="0">
    <w:p w:rsidR="00236082" w:rsidRDefault="00236082" w:rsidP="00134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082" w:rsidRDefault="00236082" w:rsidP="001348C4">
      <w:r>
        <w:separator/>
      </w:r>
    </w:p>
  </w:footnote>
  <w:footnote w:type="continuationSeparator" w:id="0">
    <w:p w:rsidR="00236082" w:rsidRDefault="00236082" w:rsidP="001348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22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413F"/>
    <w:rsid w:val="00001408"/>
    <w:rsid w:val="00004358"/>
    <w:rsid w:val="00005FE0"/>
    <w:rsid w:val="00022B94"/>
    <w:rsid w:val="00027463"/>
    <w:rsid w:val="00035E68"/>
    <w:rsid w:val="000361D7"/>
    <w:rsid w:val="00037736"/>
    <w:rsid w:val="00043F44"/>
    <w:rsid w:val="0004506C"/>
    <w:rsid w:val="00045A63"/>
    <w:rsid w:val="00050251"/>
    <w:rsid w:val="000613BF"/>
    <w:rsid w:val="00065C9C"/>
    <w:rsid w:val="000835EA"/>
    <w:rsid w:val="00090DA4"/>
    <w:rsid w:val="00096809"/>
    <w:rsid w:val="0009684C"/>
    <w:rsid w:val="000A24FB"/>
    <w:rsid w:val="000A44FA"/>
    <w:rsid w:val="000A632D"/>
    <w:rsid w:val="000A7F56"/>
    <w:rsid w:val="000B4AEC"/>
    <w:rsid w:val="000C1134"/>
    <w:rsid w:val="000C3DC2"/>
    <w:rsid w:val="000D2147"/>
    <w:rsid w:val="000D7B5A"/>
    <w:rsid w:val="000E2633"/>
    <w:rsid w:val="000E29F4"/>
    <w:rsid w:val="000E2BA8"/>
    <w:rsid w:val="000E6A6B"/>
    <w:rsid w:val="000E787A"/>
    <w:rsid w:val="000F3944"/>
    <w:rsid w:val="000F6976"/>
    <w:rsid w:val="00101551"/>
    <w:rsid w:val="00103ED8"/>
    <w:rsid w:val="00105733"/>
    <w:rsid w:val="00112753"/>
    <w:rsid w:val="0011317A"/>
    <w:rsid w:val="0011596E"/>
    <w:rsid w:val="001177FB"/>
    <w:rsid w:val="001251CA"/>
    <w:rsid w:val="00127C89"/>
    <w:rsid w:val="00131A3D"/>
    <w:rsid w:val="0013347B"/>
    <w:rsid w:val="001348C4"/>
    <w:rsid w:val="001356F8"/>
    <w:rsid w:val="00137AC0"/>
    <w:rsid w:val="00141F2E"/>
    <w:rsid w:val="00154C64"/>
    <w:rsid w:val="00165620"/>
    <w:rsid w:val="0016663F"/>
    <w:rsid w:val="00171071"/>
    <w:rsid w:val="001842A5"/>
    <w:rsid w:val="00185697"/>
    <w:rsid w:val="001931AA"/>
    <w:rsid w:val="00197D2F"/>
    <w:rsid w:val="001A6704"/>
    <w:rsid w:val="001B3866"/>
    <w:rsid w:val="001D4692"/>
    <w:rsid w:val="001D51C6"/>
    <w:rsid w:val="001E044E"/>
    <w:rsid w:val="001E2932"/>
    <w:rsid w:val="001F504E"/>
    <w:rsid w:val="002009E1"/>
    <w:rsid w:val="00201553"/>
    <w:rsid w:val="00203E5B"/>
    <w:rsid w:val="002045E1"/>
    <w:rsid w:val="002235F1"/>
    <w:rsid w:val="00223807"/>
    <w:rsid w:val="00227E1F"/>
    <w:rsid w:val="00234E7E"/>
    <w:rsid w:val="002350CC"/>
    <w:rsid w:val="00236082"/>
    <w:rsid w:val="002466C1"/>
    <w:rsid w:val="00247CEA"/>
    <w:rsid w:val="0025361A"/>
    <w:rsid w:val="00271C5E"/>
    <w:rsid w:val="002733C1"/>
    <w:rsid w:val="00273CE0"/>
    <w:rsid w:val="0028185B"/>
    <w:rsid w:val="00287D9F"/>
    <w:rsid w:val="00292387"/>
    <w:rsid w:val="00295820"/>
    <w:rsid w:val="002A1608"/>
    <w:rsid w:val="002A29BE"/>
    <w:rsid w:val="002A4566"/>
    <w:rsid w:val="002B14CB"/>
    <w:rsid w:val="002D0CBE"/>
    <w:rsid w:val="002D0D18"/>
    <w:rsid w:val="002E53B4"/>
    <w:rsid w:val="002E6317"/>
    <w:rsid w:val="003046DE"/>
    <w:rsid w:val="00313F26"/>
    <w:rsid w:val="003146F8"/>
    <w:rsid w:val="003223F0"/>
    <w:rsid w:val="0032309E"/>
    <w:rsid w:val="00327D31"/>
    <w:rsid w:val="00332175"/>
    <w:rsid w:val="00341A03"/>
    <w:rsid w:val="0034281E"/>
    <w:rsid w:val="00350C8B"/>
    <w:rsid w:val="003542D5"/>
    <w:rsid w:val="003546A3"/>
    <w:rsid w:val="003559C5"/>
    <w:rsid w:val="00356668"/>
    <w:rsid w:val="00364FED"/>
    <w:rsid w:val="003701BA"/>
    <w:rsid w:val="00375352"/>
    <w:rsid w:val="00381FD5"/>
    <w:rsid w:val="00383969"/>
    <w:rsid w:val="003A1725"/>
    <w:rsid w:val="003B7A62"/>
    <w:rsid w:val="003C205E"/>
    <w:rsid w:val="003D13DC"/>
    <w:rsid w:val="003E1C34"/>
    <w:rsid w:val="003E6CC7"/>
    <w:rsid w:val="00403F66"/>
    <w:rsid w:val="00404AED"/>
    <w:rsid w:val="00410953"/>
    <w:rsid w:val="0041608E"/>
    <w:rsid w:val="004201C8"/>
    <w:rsid w:val="004256DC"/>
    <w:rsid w:val="004314F0"/>
    <w:rsid w:val="004337E4"/>
    <w:rsid w:val="004342E5"/>
    <w:rsid w:val="00443C28"/>
    <w:rsid w:val="004443C8"/>
    <w:rsid w:val="00446890"/>
    <w:rsid w:val="00447798"/>
    <w:rsid w:val="0045120E"/>
    <w:rsid w:val="004604A4"/>
    <w:rsid w:val="00464DC4"/>
    <w:rsid w:val="00470CB8"/>
    <w:rsid w:val="004769AC"/>
    <w:rsid w:val="00497593"/>
    <w:rsid w:val="004B4099"/>
    <w:rsid w:val="004B4296"/>
    <w:rsid w:val="004C6E92"/>
    <w:rsid w:val="004C7546"/>
    <w:rsid w:val="004D5A8E"/>
    <w:rsid w:val="004E2821"/>
    <w:rsid w:val="004E3545"/>
    <w:rsid w:val="004E6FF8"/>
    <w:rsid w:val="004F2E48"/>
    <w:rsid w:val="004F6882"/>
    <w:rsid w:val="0050332B"/>
    <w:rsid w:val="005037C1"/>
    <w:rsid w:val="00505E0E"/>
    <w:rsid w:val="0051360F"/>
    <w:rsid w:val="005215D5"/>
    <w:rsid w:val="0052755D"/>
    <w:rsid w:val="00530AFB"/>
    <w:rsid w:val="005352B5"/>
    <w:rsid w:val="005410E6"/>
    <w:rsid w:val="00541374"/>
    <w:rsid w:val="00541A04"/>
    <w:rsid w:val="005442A4"/>
    <w:rsid w:val="00545B69"/>
    <w:rsid w:val="005474C2"/>
    <w:rsid w:val="00550013"/>
    <w:rsid w:val="00550E02"/>
    <w:rsid w:val="005623D2"/>
    <w:rsid w:val="0057664C"/>
    <w:rsid w:val="005802D1"/>
    <w:rsid w:val="00587ED2"/>
    <w:rsid w:val="0059451B"/>
    <w:rsid w:val="005952A0"/>
    <w:rsid w:val="005A08BD"/>
    <w:rsid w:val="005A0D2A"/>
    <w:rsid w:val="005B6541"/>
    <w:rsid w:val="005C01C4"/>
    <w:rsid w:val="005C0A5D"/>
    <w:rsid w:val="005C2915"/>
    <w:rsid w:val="005C339A"/>
    <w:rsid w:val="005D1762"/>
    <w:rsid w:val="005D2487"/>
    <w:rsid w:val="005D443C"/>
    <w:rsid w:val="005D49C6"/>
    <w:rsid w:val="005E4047"/>
    <w:rsid w:val="005E72A3"/>
    <w:rsid w:val="005E7885"/>
    <w:rsid w:val="005F666F"/>
    <w:rsid w:val="005F67F8"/>
    <w:rsid w:val="005F7770"/>
    <w:rsid w:val="0060049B"/>
    <w:rsid w:val="00606CA6"/>
    <w:rsid w:val="00606F1E"/>
    <w:rsid w:val="00607BD9"/>
    <w:rsid w:val="0061598C"/>
    <w:rsid w:val="00624EC9"/>
    <w:rsid w:val="00633BBD"/>
    <w:rsid w:val="00634F34"/>
    <w:rsid w:val="006374A1"/>
    <w:rsid w:val="00641414"/>
    <w:rsid w:val="00647D4D"/>
    <w:rsid w:val="00650835"/>
    <w:rsid w:val="00654E47"/>
    <w:rsid w:val="00655591"/>
    <w:rsid w:val="00656551"/>
    <w:rsid w:val="00656B59"/>
    <w:rsid w:val="0065760B"/>
    <w:rsid w:val="00667624"/>
    <w:rsid w:val="00682B56"/>
    <w:rsid w:val="00684ABD"/>
    <w:rsid w:val="00684B14"/>
    <w:rsid w:val="00690E78"/>
    <w:rsid w:val="00697CD8"/>
    <w:rsid w:val="006A7C16"/>
    <w:rsid w:val="006B1BE6"/>
    <w:rsid w:val="006C5180"/>
    <w:rsid w:val="006D3AD5"/>
    <w:rsid w:val="006D509D"/>
    <w:rsid w:val="006D7DD9"/>
    <w:rsid w:val="006E32B8"/>
    <w:rsid w:val="006E5BE3"/>
    <w:rsid w:val="006F3F58"/>
    <w:rsid w:val="006F45C2"/>
    <w:rsid w:val="006F68A1"/>
    <w:rsid w:val="00717422"/>
    <w:rsid w:val="0072020C"/>
    <w:rsid w:val="007317DB"/>
    <w:rsid w:val="00735181"/>
    <w:rsid w:val="00740155"/>
    <w:rsid w:val="007419E1"/>
    <w:rsid w:val="00766802"/>
    <w:rsid w:val="00776EC7"/>
    <w:rsid w:val="007A5125"/>
    <w:rsid w:val="007A5921"/>
    <w:rsid w:val="007B3FD7"/>
    <w:rsid w:val="007B43EF"/>
    <w:rsid w:val="007C6DFA"/>
    <w:rsid w:val="007D3728"/>
    <w:rsid w:val="007D780A"/>
    <w:rsid w:val="007E42C8"/>
    <w:rsid w:val="007E6A69"/>
    <w:rsid w:val="00800EF6"/>
    <w:rsid w:val="00801082"/>
    <w:rsid w:val="00807D1F"/>
    <w:rsid w:val="00810BD8"/>
    <w:rsid w:val="00824EF3"/>
    <w:rsid w:val="00825EB1"/>
    <w:rsid w:val="008347EA"/>
    <w:rsid w:val="00836E89"/>
    <w:rsid w:val="008374FF"/>
    <w:rsid w:val="0084263B"/>
    <w:rsid w:val="00844923"/>
    <w:rsid w:val="00853B8E"/>
    <w:rsid w:val="0085460F"/>
    <w:rsid w:val="00860558"/>
    <w:rsid w:val="00861F9C"/>
    <w:rsid w:val="008669B6"/>
    <w:rsid w:val="00866C8A"/>
    <w:rsid w:val="00882AB2"/>
    <w:rsid w:val="00882E5E"/>
    <w:rsid w:val="008848E0"/>
    <w:rsid w:val="0089146C"/>
    <w:rsid w:val="00892EEE"/>
    <w:rsid w:val="00894410"/>
    <w:rsid w:val="00896162"/>
    <w:rsid w:val="008966EF"/>
    <w:rsid w:val="008A2355"/>
    <w:rsid w:val="008A269B"/>
    <w:rsid w:val="008A2902"/>
    <w:rsid w:val="008C7F96"/>
    <w:rsid w:val="008D2E9D"/>
    <w:rsid w:val="008E180E"/>
    <w:rsid w:val="009023E8"/>
    <w:rsid w:val="009060F1"/>
    <w:rsid w:val="0091358F"/>
    <w:rsid w:val="00924C0B"/>
    <w:rsid w:val="0092753F"/>
    <w:rsid w:val="00931537"/>
    <w:rsid w:val="00935AE3"/>
    <w:rsid w:val="00936531"/>
    <w:rsid w:val="00940FF1"/>
    <w:rsid w:val="0095149C"/>
    <w:rsid w:val="0095198C"/>
    <w:rsid w:val="00951EFD"/>
    <w:rsid w:val="00953024"/>
    <w:rsid w:val="009546E4"/>
    <w:rsid w:val="00955209"/>
    <w:rsid w:val="00971E7E"/>
    <w:rsid w:val="00975242"/>
    <w:rsid w:val="00985D5B"/>
    <w:rsid w:val="009A5EDB"/>
    <w:rsid w:val="009A7BAC"/>
    <w:rsid w:val="009B104D"/>
    <w:rsid w:val="009B58CD"/>
    <w:rsid w:val="009B68F4"/>
    <w:rsid w:val="009C37E4"/>
    <w:rsid w:val="009D0D78"/>
    <w:rsid w:val="009D4EA1"/>
    <w:rsid w:val="009D54B5"/>
    <w:rsid w:val="009E1B09"/>
    <w:rsid w:val="009E56C6"/>
    <w:rsid w:val="009E57AC"/>
    <w:rsid w:val="009F6E06"/>
    <w:rsid w:val="009F73B7"/>
    <w:rsid w:val="00A04C8F"/>
    <w:rsid w:val="00A14550"/>
    <w:rsid w:val="00A17DA5"/>
    <w:rsid w:val="00A23A40"/>
    <w:rsid w:val="00A26D9E"/>
    <w:rsid w:val="00A33F43"/>
    <w:rsid w:val="00A428C3"/>
    <w:rsid w:val="00A43365"/>
    <w:rsid w:val="00A45BAC"/>
    <w:rsid w:val="00A46F22"/>
    <w:rsid w:val="00A50FBC"/>
    <w:rsid w:val="00A540F5"/>
    <w:rsid w:val="00A54C16"/>
    <w:rsid w:val="00A550B8"/>
    <w:rsid w:val="00A55A18"/>
    <w:rsid w:val="00A65B63"/>
    <w:rsid w:val="00A77B7B"/>
    <w:rsid w:val="00A77D1B"/>
    <w:rsid w:val="00AA4445"/>
    <w:rsid w:val="00AB6AD5"/>
    <w:rsid w:val="00AC461E"/>
    <w:rsid w:val="00AD4C9E"/>
    <w:rsid w:val="00AD5190"/>
    <w:rsid w:val="00AE413F"/>
    <w:rsid w:val="00AF430A"/>
    <w:rsid w:val="00AF5FC5"/>
    <w:rsid w:val="00B028AD"/>
    <w:rsid w:val="00B1241D"/>
    <w:rsid w:val="00B27F60"/>
    <w:rsid w:val="00B328B6"/>
    <w:rsid w:val="00B33A08"/>
    <w:rsid w:val="00B43289"/>
    <w:rsid w:val="00B62C4F"/>
    <w:rsid w:val="00B632EF"/>
    <w:rsid w:val="00B6698E"/>
    <w:rsid w:val="00B6705B"/>
    <w:rsid w:val="00B74D22"/>
    <w:rsid w:val="00B77AC0"/>
    <w:rsid w:val="00B83780"/>
    <w:rsid w:val="00B83DD1"/>
    <w:rsid w:val="00BA38BB"/>
    <w:rsid w:val="00BC7C97"/>
    <w:rsid w:val="00BD5099"/>
    <w:rsid w:val="00BE102B"/>
    <w:rsid w:val="00BF0CA2"/>
    <w:rsid w:val="00BF1787"/>
    <w:rsid w:val="00BF480E"/>
    <w:rsid w:val="00C07E5B"/>
    <w:rsid w:val="00C267BA"/>
    <w:rsid w:val="00C30876"/>
    <w:rsid w:val="00C30CDB"/>
    <w:rsid w:val="00C34928"/>
    <w:rsid w:val="00C37C6F"/>
    <w:rsid w:val="00C512E1"/>
    <w:rsid w:val="00C55BF3"/>
    <w:rsid w:val="00C707F2"/>
    <w:rsid w:val="00C712E9"/>
    <w:rsid w:val="00C71FEB"/>
    <w:rsid w:val="00C73AEA"/>
    <w:rsid w:val="00C81EE1"/>
    <w:rsid w:val="00C85C9B"/>
    <w:rsid w:val="00C90186"/>
    <w:rsid w:val="00CB2975"/>
    <w:rsid w:val="00CB753D"/>
    <w:rsid w:val="00CC4DFB"/>
    <w:rsid w:val="00CC6572"/>
    <w:rsid w:val="00CC6BC8"/>
    <w:rsid w:val="00CD3BBA"/>
    <w:rsid w:val="00CE3D72"/>
    <w:rsid w:val="00D057AC"/>
    <w:rsid w:val="00D1051E"/>
    <w:rsid w:val="00D16FBB"/>
    <w:rsid w:val="00D17DC1"/>
    <w:rsid w:val="00D201DB"/>
    <w:rsid w:val="00D20D2F"/>
    <w:rsid w:val="00D22296"/>
    <w:rsid w:val="00D2234B"/>
    <w:rsid w:val="00D33D2A"/>
    <w:rsid w:val="00D33D36"/>
    <w:rsid w:val="00D407DA"/>
    <w:rsid w:val="00D41B8E"/>
    <w:rsid w:val="00D45701"/>
    <w:rsid w:val="00D53CC7"/>
    <w:rsid w:val="00D657AF"/>
    <w:rsid w:val="00D6586B"/>
    <w:rsid w:val="00D74488"/>
    <w:rsid w:val="00D802D2"/>
    <w:rsid w:val="00D81A3D"/>
    <w:rsid w:val="00D8539D"/>
    <w:rsid w:val="00D87B74"/>
    <w:rsid w:val="00D92F25"/>
    <w:rsid w:val="00D94528"/>
    <w:rsid w:val="00DA7FF0"/>
    <w:rsid w:val="00DB114B"/>
    <w:rsid w:val="00DB122E"/>
    <w:rsid w:val="00DB22DB"/>
    <w:rsid w:val="00DB4AE3"/>
    <w:rsid w:val="00DC3274"/>
    <w:rsid w:val="00DC6EE9"/>
    <w:rsid w:val="00DD2A0F"/>
    <w:rsid w:val="00DE0F2D"/>
    <w:rsid w:val="00DE418A"/>
    <w:rsid w:val="00DE7296"/>
    <w:rsid w:val="00DF679E"/>
    <w:rsid w:val="00DF69E2"/>
    <w:rsid w:val="00E008A7"/>
    <w:rsid w:val="00E020CF"/>
    <w:rsid w:val="00E138A7"/>
    <w:rsid w:val="00E2642A"/>
    <w:rsid w:val="00E32A69"/>
    <w:rsid w:val="00E50371"/>
    <w:rsid w:val="00E55418"/>
    <w:rsid w:val="00E60D39"/>
    <w:rsid w:val="00E61C87"/>
    <w:rsid w:val="00E71C61"/>
    <w:rsid w:val="00E86C6D"/>
    <w:rsid w:val="00E91C56"/>
    <w:rsid w:val="00E92B82"/>
    <w:rsid w:val="00EA1C5F"/>
    <w:rsid w:val="00EA49F1"/>
    <w:rsid w:val="00EA5763"/>
    <w:rsid w:val="00EA6570"/>
    <w:rsid w:val="00EB1612"/>
    <w:rsid w:val="00EB542B"/>
    <w:rsid w:val="00ED2A2D"/>
    <w:rsid w:val="00EE2E55"/>
    <w:rsid w:val="00EE5BFD"/>
    <w:rsid w:val="00EE7B72"/>
    <w:rsid w:val="00EF049B"/>
    <w:rsid w:val="00EF0AD7"/>
    <w:rsid w:val="00EF7084"/>
    <w:rsid w:val="00F0472B"/>
    <w:rsid w:val="00F072F4"/>
    <w:rsid w:val="00F25010"/>
    <w:rsid w:val="00F53803"/>
    <w:rsid w:val="00F55098"/>
    <w:rsid w:val="00F558BE"/>
    <w:rsid w:val="00F62AE8"/>
    <w:rsid w:val="00F6385E"/>
    <w:rsid w:val="00F708C9"/>
    <w:rsid w:val="00F72A39"/>
    <w:rsid w:val="00F77418"/>
    <w:rsid w:val="00F902F6"/>
    <w:rsid w:val="00F91B8B"/>
    <w:rsid w:val="00FA739D"/>
    <w:rsid w:val="00FB0FF4"/>
    <w:rsid w:val="00FB48D2"/>
    <w:rsid w:val="00FB7621"/>
    <w:rsid w:val="00FD0B5B"/>
    <w:rsid w:val="00FD4CCA"/>
    <w:rsid w:val="00FE3D3C"/>
    <w:rsid w:val="00FE60B5"/>
    <w:rsid w:val="00FF359C"/>
    <w:rsid w:val="00FF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3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48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348C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348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348C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5CEBC-4E7B-44A5-A24C-F6E30E54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86</Words>
  <Characters>1631</Characters>
  <Application>Microsoft Office Word</Application>
  <DocSecurity>0</DocSecurity>
  <Lines>13</Lines>
  <Paragraphs>3</Paragraphs>
  <ScaleCrop>false</ScaleCrop>
  <Company>FDZone.org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無限使用</dc:creator>
  <cp:keywords/>
  <dc:description/>
  <cp:lastModifiedBy>無限使用</cp:lastModifiedBy>
  <cp:revision>2</cp:revision>
  <cp:lastPrinted>2020-10-05T08:10:00Z</cp:lastPrinted>
  <dcterms:created xsi:type="dcterms:W3CDTF">2021-02-08T08:37:00Z</dcterms:created>
  <dcterms:modified xsi:type="dcterms:W3CDTF">2021-02-08T08:37:00Z</dcterms:modified>
</cp:coreProperties>
</file>